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9B7EFE">
        <w:rPr>
          <w:sz w:val="28"/>
          <w:szCs w:val="28"/>
        </w:rPr>
        <w:t xml:space="preserve">  </w:t>
      </w:r>
      <w:r w:rsidR="00F803AC">
        <w:rPr>
          <w:sz w:val="28"/>
          <w:szCs w:val="28"/>
        </w:rPr>
        <w:t xml:space="preserve">  </w:t>
      </w:r>
      <w:r w:rsidR="00BD153E">
        <w:rPr>
          <w:sz w:val="28"/>
          <w:szCs w:val="28"/>
        </w:rPr>
        <w:t xml:space="preserve">  </w:t>
      </w:r>
      <w:r w:rsidR="002C67EC">
        <w:rPr>
          <w:sz w:val="28"/>
          <w:szCs w:val="28"/>
        </w:rPr>
        <w:t xml:space="preserve"> </w:t>
      </w:r>
      <w:r w:rsidR="005A0262">
        <w:rPr>
          <w:sz w:val="28"/>
          <w:szCs w:val="28"/>
        </w:rPr>
        <w:t xml:space="preserve"> </w:t>
      </w:r>
      <w:r w:rsidR="00F536F4">
        <w:rPr>
          <w:sz w:val="28"/>
          <w:szCs w:val="28"/>
        </w:rPr>
        <w:t xml:space="preserve"> </w:t>
      </w:r>
      <w:r w:rsidR="00213D71">
        <w:rPr>
          <w:sz w:val="28"/>
          <w:szCs w:val="28"/>
        </w:rPr>
        <w:t xml:space="preserve"> 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050251">
        <w:rPr>
          <w:sz w:val="28"/>
          <w:szCs w:val="28"/>
        </w:rPr>
        <w:t xml:space="preserve"> 10</w:t>
      </w:r>
      <w:r w:rsidR="009C488D">
        <w:rPr>
          <w:sz w:val="28"/>
          <w:szCs w:val="28"/>
        </w:rPr>
        <w:t>.01</w:t>
      </w:r>
      <w:r w:rsidR="00212D97">
        <w:rPr>
          <w:sz w:val="28"/>
          <w:szCs w:val="28"/>
        </w:rPr>
        <w:t>.</w:t>
      </w:r>
      <w:r w:rsidR="009C488D">
        <w:rPr>
          <w:sz w:val="28"/>
          <w:szCs w:val="28"/>
        </w:rPr>
        <w:t>19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C140C4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050251">
        <w:rPr>
          <w:sz w:val="28"/>
          <w:szCs w:val="28"/>
        </w:rPr>
        <w:t>1</w:t>
      </w:r>
      <w:r w:rsidR="007C6903">
        <w:rPr>
          <w:sz w:val="28"/>
          <w:szCs w:val="28"/>
        </w:rPr>
        <w:t>3</w:t>
      </w:r>
      <w:r w:rsidR="004B1F72">
        <w:rPr>
          <w:sz w:val="28"/>
          <w:szCs w:val="28"/>
        </w:rPr>
        <w:t>/</w:t>
      </w:r>
      <w:r w:rsidR="00894064">
        <w:rPr>
          <w:sz w:val="28"/>
          <w:szCs w:val="28"/>
        </w:rPr>
        <w:t>1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0264E3" w:rsidRPr="007C6903" w:rsidRDefault="00F42DD3" w:rsidP="007C6903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</w:p>
    <w:p w:rsidR="007C6903" w:rsidRDefault="00677609" w:rsidP="007C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77609" w:rsidRDefault="00677609" w:rsidP="00677609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Об утверждении Порядка предоставления </w:t>
      </w:r>
    </w:p>
    <w:p w:rsidR="00677609" w:rsidRDefault="00677609" w:rsidP="00677609">
      <w:pPr>
        <w:rPr>
          <w:rFonts w:eastAsia="Calibri"/>
          <w:sz w:val="27"/>
          <w:szCs w:val="27"/>
          <w:lang w:eastAsia="en-US"/>
        </w:rPr>
      </w:pPr>
      <w:r>
        <w:rPr>
          <w:sz w:val="27"/>
          <w:szCs w:val="27"/>
        </w:rPr>
        <w:t xml:space="preserve">                                            государственной услуги </w:t>
      </w:r>
      <w:r>
        <w:rPr>
          <w:rFonts w:eastAsia="Calibri"/>
          <w:sz w:val="27"/>
          <w:szCs w:val="27"/>
          <w:lang w:eastAsia="en-US"/>
        </w:rPr>
        <w:t>«</w:t>
      </w:r>
      <w:proofErr w:type="gramStart"/>
      <w:r>
        <w:rPr>
          <w:rFonts w:eastAsia="Calibri"/>
          <w:sz w:val="27"/>
          <w:szCs w:val="27"/>
          <w:lang w:eastAsia="en-US"/>
        </w:rPr>
        <w:t>Предварительное</w:t>
      </w:r>
      <w:proofErr w:type="gramEnd"/>
      <w:r>
        <w:rPr>
          <w:rFonts w:eastAsia="Calibri"/>
          <w:sz w:val="27"/>
          <w:szCs w:val="27"/>
          <w:lang w:eastAsia="en-US"/>
        </w:rPr>
        <w:t xml:space="preserve"> </w:t>
      </w:r>
    </w:p>
    <w:p w:rsidR="00677609" w:rsidRDefault="00677609" w:rsidP="00677609"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        согласование предоставления </w:t>
      </w:r>
      <w:proofErr w:type="gramStart"/>
      <w:r>
        <w:rPr>
          <w:rFonts w:eastAsia="Calibri"/>
          <w:sz w:val="27"/>
          <w:szCs w:val="27"/>
          <w:lang w:eastAsia="en-US"/>
        </w:rPr>
        <w:t>земельных</w:t>
      </w:r>
      <w:proofErr w:type="gramEnd"/>
      <w:r>
        <w:rPr>
          <w:rFonts w:eastAsia="Calibri"/>
          <w:sz w:val="27"/>
          <w:szCs w:val="27"/>
          <w:lang w:eastAsia="en-US"/>
        </w:rPr>
        <w:t xml:space="preserve"> </w:t>
      </w:r>
    </w:p>
    <w:p w:rsidR="00677609" w:rsidRDefault="00677609" w:rsidP="00677609"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        участков, государственная собственность </w:t>
      </w:r>
    </w:p>
    <w:p w:rsidR="00677609" w:rsidRDefault="00677609" w:rsidP="00677609">
      <w:pPr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 xml:space="preserve">                                            на которые не разграничена»</w:t>
      </w:r>
    </w:p>
    <w:p w:rsidR="00677609" w:rsidRDefault="00677609" w:rsidP="00677609">
      <w:pPr>
        <w:rPr>
          <w:sz w:val="27"/>
          <w:szCs w:val="27"/>
        </w:rPr>
      </w:pPr>
    </w:p>
    <w:p w:rsidR="00677609" w:rsidRDefault="00677609" w:rsidP="00677609">
      <w:pPr>
        <w:jc w:val="center"/>
        <w:rPr>
          <w:sz w:val="27"/>
          <w:szCs w:val="27"/>
        </w:rPr>
      </w:pPr>
    </w:p>
    <w:p w:rsidR="00677609" w:rsidRDefault="00677609" w:rsidP="00677609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</w:t>
      </w:r>
      <w:proofErr w:type="gramEnd"/>
      <w:r>
        <w:rPr>
          <w:sz w:val="27"/>
          <w:szCs w:val="27"/>
        </w:rPr>
        <w:t xml:space="preserve"> «</w:t>
      </w:r>
      <w:proofErr w:type="gramStart"/>
      <w:r>
        <w:rPr>
          <w:sz w:val="27"/>
          <w:szCs w:val="27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               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в области земельных отношений», Законом Московской области от 23.10.2017 № </w:t>
      </w:r>
      <w:r w:rsidRPr="00677609">
        <w:rPr>
          <w:sz w:val="27"/>
          <w:szCs w:val="27"/>
        </w:rPr>
        <w:t>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</w:t>
      </w:r>
      <w:r>
        <w:rPr>
          <w:sz w:val="27"/>
          <w:szCs w:val="27"/>
        </w:rPr>
        <w:t>ьных отношений», во исполнение р</w:t>
      </w:r>
      <w:r w:rsidRPr="00677609">
        <w:rPr>
          <w:sz w:val="27"/>
          <w:szCs w:val="27"/>
        </w:rPr>
        <w:t>аспоряжения</w:t>
      </w:r>
      <w:r>
        <w:rPr>
          <w:sz w:val="27"/>
          <w:szCs w:val="27"/>
        </w:rPr>
        <w:t xml:space="preserve"> Министерства имущественных отношений Московской области от </w:t>
      </w:r>
      <w:r>
        <w:rPr>
          <w:rFonts w:eastAsia="Calibri"/>
          <w:sz w:val="27"/>
          <w:szCs w:val="27"/>
          <w:lang w:eastAsia="en-US"/>
        </w:rPr>
        <w:t>27.12.2018 № 15ВР-1824 «</w:t>
      </w:r>
      <w:r>
        <w:rPr>
          <w:sz w:val="27"/>
          <w:szCs w:val="27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eastAsia="Calibri"/>
          <w:sz w:val="27"/>
          <w:szCs w:val="27"/>
          <w:lang w:eastAsia="en-US"/>
        </w:rPr>
        <w:t>«Предварительное согласование предоставления земельных участков, государственная собственность на которые не разграничена»</w:t>
      </w:r>
      <w:proofErr w:type="gramEnd"/>
    </w:p>
    <w:p w:rsidR="00677609" w:rsidRDefault="00677609" w:rsidP="0067760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77609" w:rsidRDefault="00677609" w:rsidP="00677609">
      <w:pPr>
        <w:jc w:val="center"/>
        <w:rPr>
          <w:sz w:val="27"/>
          <w:szCs w:val="27"/>
        </w:rPr>
      </w:pPr>
      <w:proofErr w:type="gramStart"/>
      <w:r>
        <w:rPr>
          <w:sz w:val="27"/>
          <w:szCs w:val="27"/>
        </w:rPr>
        <w:t>П</w:t>
      </w:r>
      <w:proofErr w:type="gramEnd"/>
      <w:r>
        <w:rPr>
          <w:sz w:val="27"/>
          <w:szCs w:val="27"/>
        </w:rPr>
        <w:t xml:space="preserve"> О С Т А Н О В Л Я Ю:</w:t>
      </w:r>
    </w:p>
    <w:p w:rsidR="00677609" w:rsidRDefault="00677609" w:rsidP="00677609">
      <w:pPr>
        <w:ind w:firstLine="709"/>
        <w:jc w:val="both"/>
        <w:rPr>
          <w:sz w:val="27"/>
          <w:szCs w:val="27"/>
        </w:rPr>
      </w:pPr>
    </w:p>
    <w:p w:rsidR="00677609" w:rsidRDefault="00677609" w:rsidP="00677609">
      <w:pPr>
        <w:pStyle w:val="af1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Утвердить прилагаемый Порядок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.</w:t>
      </w:r>
    </w:p>
    <w:p w:rsidR="00677609" w:rsidRDefault="00677609" w:rsidP="00677609">
      <w:pPr>
        <w:pStyle w:val="af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нформационному управлению администрации городского округа Зарайск Московской области:</w:t>
      </w:r>
    </w:p>
    <w:p w:rsidR="00677609" w:rsidRDefault="00677609" w:rsidP="00677609">
      <w:pPr>
        <w:pStyle w:val="af1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proofErr w:type="gramStart"/>
      <w:r>
        <w:rPr>
          <w:rFonts w:ascii="Times New Roman" w:hAnsi="Times New Roman"/>
          <w:sz w:val="27"/>
          <w:szCs w:val="27"/>
        </w:rPr>
        <w:t>разместить</w:t>
      </w:r>
      <w:proofErr w:type="gramEnd"/>
      <w:r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городского округа Зарайск Московской области;</w:t>
      </w:r>
    </w:p>
    <w:p w:rsidR="00677609" w:rsidRDefault="00677609" w:rsidP="00677609">
      <w:pPr>
        <w:pStyle w:val="af1"/>
        <w:spacing w:after="0" w:line="240" w:lineRule="auto"/>
        <w:ind w:left="0" w:firstLine="360"/>
        <w:jc w:val="both"/>
        <w:rPr>
          <w:rFonts w:ascii="Times New Roman" w:hAnsi="Times New Roman" w:cstheme="minorBidi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организовать публикацию настоящего постановления в газете «За новую жизнь».</w:t>
      </w:r>
    </w:p>
    <w:p w:rsidR="00677609" w:rsidRDefault="00677609" w:rsidP="00677609">
      <w:pPr>
        <w:pStyle w:val="af1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остановление главы  городского округа Зарайск Московской области от 28.12.2017 № 2286/12 «Об утверждении Порядка предоставления государственной услуги «Предварительное согласование предоставления земельных участков, государственная собственность на которые не разграничена» считать утратившим силу. </w:t>
      </w:r>
    </w:p>
    <w:p w:rsidR="007C6903" w:rsidRDefault="007C6903" w:rsidP="007C69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7C6903" w:rsidRDefault="00050251" w:rsidP="007C6903">
      <w:pPr>
        <w:ind w:firstLine="708"/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</w:p>
    <w:p w:rsidR="007D7578" w:rsidRPr="00677609" w:rsidRDefault="007C6903" w:rsidP="00677609">
      <w:pPr>
        <w:shd w:val="clear" w:color="auto" w:fill="FFFFFF"/>
        <w:tabs>
          <w:tab w:val="left" w:pos="936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7E3A" w:rsidRDefault="00401EF5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8762B">
        <w:rPr>
          <w:sz w:val="28"/>
          <w:szCs w:val="28"/>
        </w:rPr>
        <w:t xml:space="preserve"> городского округа</w:t>
      </w:r>
      <w:r w:rsidR="00997494">
        <w:rPr>
          <w:sz w:val="28"/>
          <w:szCs w:val="28"/>
        </w:rPr>
        <w:t xml:space="preserve"> </w:t>
      </w:r>
      <w:r w:rsidR="00677609">
        <w:rPr>
          <w:sz w:val="28"/>
          <w:szCs w:val="28"/>
        </w:rPr>
        <w:t xml:space="preserve">Зарайск </w:t>
      </w:r>
      <w:r w:rsidR="00387E3A">
        <w:rPr>
          <w:sz w:val="28"/>
          <w:szCs w:val="28"/>
        </w:rPr>
        <w:t xml:space="preserve">В.А. Петрущенко    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87E3A" w:rsidRDefault="00387E3A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Л.Б. Ивлева</w:t>
      </w:r>
    </w:p>
    <w:p w:rsidR="00387E3A" w:rsidRDefault="00050251" w:rsidP="00387E3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</w:t>
      </w:r>
      <w:r w:rsidR="00387E3A">
        <w:rPr>
          <w:sz w:val="28"/>
          <w:szCs w:val="28"/>
        </w:rPr>
        <w:t>.201</w:t>
      </w:r>
      <w:r w:rsidR="009C488D">
        <w:rPr>
          <w:sz w:val="28"/>
          <w:szCs w:val="28"/>
        </w:rPr>
        <w:t>9</w:t>
      </w:r>
    </w:p>
    <w:p w:rsidR="00387E3A" w:rsidRDefault="00387E3A" w:rsidP="00387E3A">
      <w:pPr>
        <w:jc w:val="both"/>
        <w:rPr>
          <w:sz w:val="27"/>
          <w:szCs w:val="28"/>
        </w:rPr>
      </w:pPr>
      <w:r>
        <w:rPr>
          <w:sz w:val="28"/>
          <w:szCs w:val="28"/>
        </w:rPr>
        <w:t xml:space="preserve"> </w:t>
      </w:r>
      <w:r>
        <w:rPr>
          <w:sz w:val="27"/>
          <w:szCs w:val="28"/>
        </w:rPr>
        <w:t xml:space="preserve"> </w:t>
      </w:r>
    </w:p>
    <w:p w:rsidR="007C6903" w:rsidRPr="00BE4D39" w:rsidRDefault="00677609" w:rsidP="007C6903">
      <w:pPr>
        <w:outlineLvl w:val="0"/>
        <w:rPr>
          <w:sz w:val="28"/>
          <w:szCs w:val="28"/>
        </w:rPr>
      </w:pPr>
      <w:r>
        <w:rPr>
          <w:sz w:val="27"/>
          <w:szCs w:val="28"/>
        </w:rPr>
        <w:t xml:space="preserve"> 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СОГЛАСОВАНО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Председатель комитета по управлению имуществом</w:t>
      </w:r>
    </w:p>
    <w:p w:rsidR="00D974C5" w:rsidRPr="00BE4D39" w:rsidRDefault="00D974C5" w:rsidP="00D974C5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>____________________________ Р.В. Шмаков</w:t>
      </w:r>
    </w:p>
    <w:p w:rsidR="00D974C5" w:rsidRPr="00BE4D39" w:rsidRDefault="00050251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.2019</w:t>
      </w:r>
    </w:p>
    <w:p w:rsidR="002A2A94" w:rsidRDefault="009C488D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A2A94">
        <w:rPr>
          <w:sz w:val="28"/>
          <w:szCs w:val="28"/>
        </w:rPr>
        <w:t xml:space="preserve"> юридического отдела</w:t>
      </w:r>
    </w:p>
    <w:p w:rsidR="002A2A94" w:rsidRDefault="002A2A94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9C488D">
        <w:rPr>
          <w:sz w:val="28"/>
          <w:szCs w:val="28"/>
        </w:rPr>
        <w:t>Ю.О. Минаева</w:t>
      </w:r>
    </w:p>
    <w:p w:rsidR="002A2A94" w:rsidRDefault="00050251" w:rsidP="002A2A94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C488D">
        <w:rPr>
          <w:sz w:val="28"/>
          <w:szCs w:val="28"/>
        </w:rPr>
        <w:t>.01.2019</w:t>
      </w:r>
    </w:p>
    <w:p w:rsidR="00D974C5" w:rsidRPr="00BE4D39" w:rsidRDefault="00866524" w:rsidP="00D97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74C5" w:rsidRPr="00BE4D39" w:rsidRDefault="00D974C5" w:rsidP="00D974C5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D974C5" w:rsidP="0020161E">
      <w:pPr>
        <w:pStyle w:val="10"/>
        <w:ind w:left="0"/>
        <w:rPr>
          <w:szCs w:val="28"/>
        </w:rPr>
      </w:pPr>
      <w:r w:rsidRPr="00BE4D39">
        <w:rPr>
          <w:szCs w:val="28"/>
        </w:rPr>
        <w:t xml:space="preserve"> </w:t>
      </w:r>
    </w:p>
    <w:p w:rsidR="0020161E" w:rsidRPr="00BE4D39" w:rsidRDefault="0020161E" w:rsidP="0020161E">
      <w:pPr>
        <w:jc w:val="both"/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20161E" w:rsidRPr="00BE4D39" w:rsidRDefault="0020161E" w:rsidP="0020161E">
      <w:pPr>
        <w:rPr>
          <w:sz w:val="28"/>
          <w:szCs w:val="28"/>
        </w:rPr>
      </w:pPr>
    </w:p>
    <w:p w:rsidR="005364C4" w:rsidRDefault="005364C4" w:rsidP="00677609">
      <w:pPr>
        <w:outlineLvl w:val="0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050251" w:rsidRPr="00BE4D39" w:rsidRDefault="00050251" w:rsidP="00050251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в дело, КУИ – 4, информационное управление, прокуратура.                     </w:t>
      </w:r>
    </w:p>
    <w:p w:rsidR="00050251" w:rsidRPr="00BE4D39" w:rsidRDefault="00050251" w:rsidP="00050251">
      <w:pPr>
        <w:jc w:val="both"/>
        <w:rPr>
          <w:sz w:val="28"/>
          <w:szCs w:val="28"/>
        </w:rPr>
      </w:pPr>
      <w:r w:rsidRPr="00BE4D39">
        <w:rPr>
          <w:sz w:val="28"/>
          <w:szCs w:val="28"/>
        </w:rPr>
        <w:t xml:space="preserve">                  </w:t>
      </w:r>
    </w:p>
    <w:p w:rsidR="00050251" w:rsidRPr="00BE4D39" w:rsidRDefault="00050251" w:rsidP="0005025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Семёнова</w:t>
      </w:r>
      <w:proofErr w:type="spellEnd"/>
    </w:p>
    <w:p w:rsidR="00050251" w:rsidRPr="00BE4D39" w:rsidRDefault="00050251" w:rsidP="00050251">
      <w:pPr>
        <w:outlineLvl w:val="0"/>
        <w:rPr>
          <w:sz w:val="28"/>
          <w:szCs w:val="28"/>
        </w:rPr>
      </w:pPr>
      <w:r>
        <w:rPr>
          <w:sz w:val="28"/>
          <w:szCs w:val="28"/>
        </w:rPr>
        <w:t>8 496 66 2-51-60</w:t>
      </w: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364C4" w:rsidRDefault="005364C4" w:rsidP="00AE4819">
      <w:pPr>
        <w:jc w:val="both"/>
        <w:rPr>
          <w:sz w:val="28"/>
          <w:szCs w:val="28"/>
        </w:rPr>
      </w:pP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УТВЕРЖДЁН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м главы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городского округа Зарайск </w:t>
      </w:r>
    </w:p>
    <w:p w:rsidR="00503142" w:rsidRDefault="00503142" w:rsidP="00503142">
      <w:pPr>
        <w:pStyle w:val="FR1"/>
        <w:tabs>
          <w:tab w:val="left" w:pos="10065"/>
        </w:tabs>
        <w:spacing w:before="0" w:line="240" w:lineRule="auto"/>
        <w:ind w:left="6372" w:right="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>от 10.01.19 № 13/1</w:t>
      </w:r>
    </w:p>
    <w:p w:rsidR="00503142" w:rsidRDefault="00503142" w:rsidP="00503142">
      <w:pPr>
        <w:pStyle w:val="FR1"/>
        <w:tabs>
          <w:tab w:val="left" w:pos="10065"/>
        </w:tabs>
        <w:ind w:left="0" w:right="-144" w:firstLine="0"/>
        <w:jc w:val="left"/>
        <w:rPr>
          <w:rFonts w:ascii="Times New Roman" w:hAnsi="Times New Roman" w:cs="Times New Roman"/>
          <w:sz w:val="27"/>
          <w:szCs w:val="27"/>
        </w:rPr>
      </w:pPr>
    </w:p>
    <w:p w:rsidR="00503142" w:rsidRDefault="00503142" w:rsidP="00503142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рядок предоставления государственной услуги </w:t>
      </w:r>
    </w:p>
    <w:p w:rsidR="00503142" w:rsidRDefault="00503142" w:rsidP="00503142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«Предварительное согласование предоставления земельных участков, государственная собственность на которые не разграничена»</w:t>
      </w:r>
    </w:p>
    <w:p w:rsidR="00503142" w:rsidRDefault="00503142" w:rsidP="00503142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7"/>
          <w:szCs w:val="27"/>
        </w:rPr>
        <w:t>на территории городского округа Зарайск Московской области</w:t>
      </w:r>
      <w:r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</w:t>
      </w:r>
    </w:p>
    <w:p w:rsidR="00503142" w:rsidRDefault="00503142" w:rsidP="00503142">
      <w:pPr>
        <w:pStyle w:val="FR1"/>
        <w:tabs>
          <w:tab w:val="left" w:pos="9498"/>
        </w:tabs>
        <w:spacing w:before="0"/>
        <w:ind w:left="0" w:right="-79" w:firstLine="0"/>
        <w:rPr>
          <w:rFonts w:ascii="Times New Roman" w:hAnsi="Times New Roman" w:cs="Times New Roman"/>
          <w:i/>
          <w:sz w:val="22"/>
          <w:szCs w:val="22"/>
        </w:rPr>
      </w:pPr>
    </w:p>
    <w:p w:rsidR="00503142" w:rsidRPr="00503142" w:rsidRDefault="00503142" w:rsidP="00503142">
      <w:pPr>
        <w:pStyle w:val="FR1"/>
        <w:tabs>
          <w:tab w:val="left" w:pos="9498"/>
        </w:tabs>
        <w:ind w:right="-79"/>
        <w:rPr>
          <w:rFonts w:ascii="Times New Roman" w:eastAsia="Calibri" w:hAnsi="Times New Roman"/>
          <w:i/>
          <w:sz w:val="27"/>
          <w:lang w:eastAsia="en-US"/>
        </w:rPr>
      </w:pPr>
      <w:r w:rsidRPr="00503142">
        <w:rPr>
          <w:rFonts w:ascii="Times New Roman" w:hAnsi="Times New Roman" w:cs="Times New Roman"/>
          <w:sz w:val="27"/>
          <w:szCs w:val="24"/>
        </w:rPr>
        <w:t xml:space="preserve">1. </w:t>
      </w:r>
      <w:proofErr w:type="gramStart"/>
      <w:r w:rsidRPr="00503142">
        <w:rPr>
          <w:rFonts w:ascii="Times New Roman" w:hAnsi="Times New Roman" w:cs="Times New Roman"/>
          <w:sz w:val="27"/>
          <w:szCs w:val="24"/>
        </w:rPr>
        <w:t xml:space="preserve">Предоставление государственной услуги «Предварительное согласование земельных участков, государственная собственность на которые не разграничена» на территории городского округа Зарайск Московской области осуществляется Администрацией городского округа Зарайск </w:t>
      </w:r>
      <w:r w:rsidRPr="00503142">
        <w:rPr>
          <w:rFonts w:ascii="Times New Roman" w:eastAsia="Calibri" w:hAnsi="Times New Roman"/>
          <w:sz w:val="27"/>
          <w:lang w:eastAsia="en-US"/>
        </w:rPr>
        <w:t>Московской области (далее - Администрация), в соответствии с Административным  регламентом   «</w:t>
      </w:r>
      <w:r w:rsidRPr="00503142">
        <w:rPr>
          <w:rFonts w:ascii="Times New Roman" w:hAnsi="Times New Roman" w:cs="Times New Roman"/>
          <w:sz w:val="27"/>
          <w:szCs w:val="24"/>
        </w:rPr>
        <w:t>Предварительное согласование земельных участков, государственная собственность на которые не разграничена</w:t>
      </w:r>
      <w:r w:rsidRPr="00503142">
        <w:rPr>
          <w:rFonts w:ascii="Times New Roman" w:eastAsia="Calibri" w:hAnsi="Times New Roman"/>
          <w:sz w:val="27"/>
          <w:lang w:eastAsia="en-US"/>
        </w:rPr>
        <w:t>», утвержденным Распоряжением Министерства имущественных отношений</w:t>
      </w:r>
      <w:r w:rsidRPr="00503142">
        <w:rPr>
          <w:rFonts w:ascii="Times New Roman" w:eastAsia="Calibri" w:hAnsi="Times New Roman"/>
          <w:b/>
          <w:sz w:val="27"/>
          <w:lang w:eastAsia="en-US"/>
        </w:rPr>
        <w:t xml:space="preserve"> </w:t>
      </w:r>
      <w:r w:rsidRPr="00503142">
        <w:rPr>
          <w:rFonts w:ascii="Times New Roman" w:eastAsia="Calibri" w:hAnsi="Times New Roman"/>
          <w:sz w:val="27"/>
          <w:lang w:eastAsia="en-US"/>
        </w:rPr>
        <w:t>Московской области от  27.12.2018 №15ВР-1824.</w:t>
      </w:r>
      <w:r w:rsidRPr="00503142">
        <w:rPr>
          <w:rFonts w:ascii="Times New Roman" w:eastAsia="Calibri" w:hAnsi="Times New Roman"/>
          <w:b/>
          <w:sz w:val="27"/>
          <w:lang w:eastAsia="en-US"/>
        </w:rPr>
        <w:t xml:space="preserve"> </w:t>
      </w:r>
      <w:proofErr w:type="gramEnd"/>
    </w:p>
    <w:p w:rsidR="00503142" w:rsidRPr="00503142" w:rsidRDefault="00503142" w:rsidP="00503142">
      <w:pPr>
        <w:spacing w:line="276" w:lineRule="auto"/>
        <w:rPr>
          <w:rFonts w:eastAsia="Calibri"/>
          <w:b/>
          <w:sz w:val="27"/>
          <w:lang w:eastAsia="en-US"/>
        </w:rPr>
      </w:pPr>
    </w:p>
    <w:p w:rsidR="00503142" w:rsidRPr="00503142" w:rsidRDefault="00503142" w:rsidP="0050314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7"/>
          <w:szCs w:val="27"/>
          <w:lang w:eastAsia="en-US"/>
        </w:rPr>
      </w:pPr>
      <w:r w:rsidRPr="00503142">
        <w:rPr>
          <w:sz w:val="27"/>
          <w:szCs w:val="27"/>
          <w:lang w:eastAsia="ar-SA"/>
        </w:rPr>
        <w:t xml:space="preserve">Место нахождения Администрации: Московская область, </w:t>
      </w:r>
      <w:proofErr w:type="spellStart"/>
      <w:r w:rsidRPr="00503142">
        <w:rPr>
          <w:sz w:val="27"/>
          <w:szCs w:val="27"/>
          <w:lang w:eastAsia="ar-SA"/>
        </w:rPr>
        <w:t>г</w:t>
      </w:r>
      <w:proofErr w:type="gramStart"/>
      <w:r w:rsidRPr="00503142">
        <w:rPr>
          <w:sz w:val="27"/>
          <w:szCs w:val="27"/>
          <w:lang w:eastAsia="ar-SA"/>
        </w:rPr>
        <w:t>.З</w:t>
      </w:r>
      <w:proofErr w:type="gramEnd"/>
      <w:r w:rsidRPr="00503142">
        <w:rPr>
          <w:sz w:val="27"/>
          <w:szCs w:val="27"/>
          <w:lang w:eastAsia="ar-SA"/>
        </w:rPr>
        <w:t>арайск</w:t>
      </w:r>
      <w:proofErr w:type="spellEnd"/>
      <w:r w:rsidRPr="00503142">
        <w:rPr>
          <w:sz w:val="27"/>
          <w:szCs w:val="27"/>
          <w:lang w:eastAsia="ar-SA"/>
        </w:rPr>
        <w:t xml:space="preserve">, </w:t>
      </w:r>
      <w:proofErr w:type="spellStart"/>
      <w:r w:rsidRPr="00503142">
        <w:rPr>
          <w:sz w:val="27"/>
          <w:szCs w:val="27"/>
          <w:lang w:eastAsia="ar-SA"/>
        </w:rPr>
        <w:t>ул.Советская</w:t>
      </w:r>
      <w:proofErr w:type="spellEnd"/>
      <w:r w:rsidRPr="00503142">
        <w:rPr>
          <w:sz w:val="27"/>
          <w:szCs w:val="27"/>
          <w:lang w:eastAsia="ar-SA"/>
        </w:rPr>
        <w:t>, д.23.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 xml:space="preserve">Почтовый адрес: 140600, Московская область, </w:t>
      </w:r>
      <w:proofErr w:type="spellStart"/>
      <w:r w:rsidRPr="00503142">
        <w:rPr>
          <w:rFonts w:eastAsia="Calibri"/>
          <w:sz w:val="27"/>
          <w:szCs w:val="27"/>
          <w:lang w:eastAsia="en-US"/>
        </w:rPr>
        <w:t>г</w:t>
      </w:r>
      <w:proofErr w:type="gramStart"/>
      <w:r w:rsidRPr="00503142">
        <w:rPr>
          <w:rFonts w:eastAsia="Calibri"/>
          <w:sz w:val="27"/>
          <w:szCs w:val="27"/>
          <w:lang w:eastAsia="en-US"/>
        </w:rPr>
        <w:t>.З</w:t>
      </w:r>
      <w:proofErr w:type="gramEnd"/>
      <w:r w:rsidRPr="00503142">
        <w:rPr>
          <w:rFonts w:eastAsia="Calibri"/>
          <w:sz w:val="27"/>
          <w:szCs w:val="27"/>
          <w:lang w:eastAsia="en-US"/>
        </w:rPr>
        <w:t>арайск</w:t>
      </w:r>
      <w:proofErr w:type="spellEnd"/>
      <w:r w:rsidRPr="00503142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503142">
        <w:rPr>
          <w:rFonts w:eastAsia="Calibri"/>
          <w:sz w:val="27"/>
          <w:szCs w:val="27"/>
          <w:lang w:eastAsia="en-US"/>
        </w:rPr>
        <w:t>ул.Советская</w:t>
      </w:r>
      <w:proofErr w:type="spellEnd"/>
      <w:r w:rsidRPr="00503142">
        <w:rPr>
          <w:rFonts w:eastAsia="Calibri"/>
          <w:sz w:val="27"/>
          <w:szCs w:val="27"/>
          <w:lang w:eastAsia="en-US"/>
        </w:rPr>
        <w:t>, д.23.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>Контактный телефон: 8 (49666) 2-52-46.</w:t>
      </w:r>
    </w:p>
    <w:p w:rsidR="00503142" w:rsidRPr="00503142" w:rsidRDefault="00503142" w:rsidP="00503142">
      <w:pPr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 xml:space="preserve">Официальный сайт в информационно-коммуникационной сети «Интернет»: </w:t>
      </w:r>
    </w:p>
    <w:p w:rsidR="00503142" w:rsidRPr="00503142" w:rsidRDefault="00503142" w:rsidP="00503142">
      <w:pPr>
        <w:rPr>
          <w:sz w:val="27"/>
        </w:rPr>
      </w:pPr>
      <w:r w:rsidRPr="00503142">
        <w:rPr>
          <w:sz w:val="27"/>
        </w:rPr>
        <w:t>http://</w:t>
      </w:r>
      <w:r w:rsidRPr="00503142">
        <w:rPr>
          <w:sz w:val="27"/>
          <w:lang w:val="en-US"/>
        </w:rPr>
        <w:t>www</w:t>
      </w:r>
      <w:r w:rsidRPr="00503142">
        <w:rPr>
          <w:sz w:val="27"/>
        </w:rPr>
        <w:t xml:space="preserve">. </w:t>
      </w:r>
      <w:r w:rsidRPr="00503142">
        <w:rPr>
          <w:rFonts w:eastAsia="Calibri"/>
          <w:sz w:val="27"/>
          <w:lang w:eastAsia="en-US"/>
        </w:rPr>
        <w:t>zarrayon.ru</w:t>
      </w:r>
      <w:r w:rsidRPr="00503142">
        <w:rPr>
          <w:sz w:val="27"/>
        </w:rPr>
        <w:t>.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 xml:space="preserve">Адрес электронной почты в сети Интернет: </w:t>
      </w:r>
      <w:proofErr w:type="spellStart"/>
      <w:r w:rsidRPr="00503142">
        <w:rPr>
          <w:rFonts w:eastAsia="Calibri"/>
          <w:sz w:val="27"/>
          <w:szCs w:val="27"/>
          <w:lang w:val="en-US" w:eastAsia="en-US"/>
        </w:rPr>
        <w:t>zarmr</w:t>
      </w:r>
      <w:proofErr w:type="spellEnd"/>
      <w:r w:rsidRPr="00503142">
        <w:rPr>
          <w:rFonts w:eastAsia="Calibri"/>
          <w:sz w:val="27"/>
          <w:szCs w:val="27"/>
          <w:lang w:eastAsia="en-US"/>
        </w:rPr>
        <w:t>@</w:t>
      </w:r>
      <w:proofErr w:type="spellStart"/>
      <w:r w:rsidRPr="00503142">
        <w:rPr>
          <w:rFonts w:eastAsia="Calibri"/>
          <w:sz w:val="27"/>
          <w:szCs w:val="27"/>
          <w:lang w:val="en-US" w:eastAsia="en-US"/>
        </w:rPr>
        <w:t>mosreg</w:t>
      </w:r>
      <w:proofErr w:type="spellEnd"/>
      <w:r w:rsidRPr="00503142">
        <w:rPr>
          <w:rFonts w:eastAsia="Calibri"/>
          <w:sz w:val="27"/>
          <w:szCs w:val="27"/>
          <w:lang w:eastAsia="en-US"/>
        </w:rPr>
        <w:t>.</w:t>
      </w:r>
      <w:proofErr w:type="spellStart"/>
      <w:r w:rsidRPr="00503142">
        <w:rPr>
          <w:rFonts w:eastAsia="Calibri"/>
          <w:sz w:val="27"/>
          <w:szCs w:val="27"/>
          <w:lang w:val="en-US" w:eastAsia="en-US"/>
        </w:rPr>
        <w:t>ru</w:t>
      </w:r>
      <w:proofErr w:type="spellEnd"/>
      <w:r w:rsidRPr="00503142">
        <w:rPr>
          <w:rFonts w:eastAsia="Calibri"/>
          <w:sz w:val="27"/>
          <w:szCs w:val="27"/>
          <w:lang w:eastAsia="en-US"/>
        </w:rPr>
        <w:t>.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bookmarkStart w:id="0" w:name="_GoBack"/>
      <w:bookmarkEnd w:id="0"/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 xml:space="preserve">        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  <w:r>
        <w:rPr>
          <w:rFonts w:eastAsia="Calibri"/>
          <w:sz w:val="27"/>
          <w:szCs w:val="27"/>
          <w:lang w:eastAsia="en-US"/>
        </w:rPr>
        <w:t>: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 xml:space="preserve">Место нахождения: Московская область, </w:t>
      </w:r>
      <w:proofErr w:type="spellStart"/>
      <w:r w:rsidRPr="00503142">
        <w:rPr>
          <w:rFonts w:eastAsia="Calibri"/>
          <w:sz w:val="27"/>
          <w:szCs w:val="27"/>
          <w:lang w:eastAsia="en-US"/>
        </w:rPr>
        <w:t>г</w:t>
      </w:r>
      <w:proofErr w:type="gramStart"/>
      <w:r w:rsidRPr="00503142">
        <w:rPr>
          <w:rFonts w:eastAsia="Calibri"/>
          <w:sz w:val="27"/>
          <w:szCs w:val="27"/>
          <w:lang w:eastAsia="en-US"/>
        </w:rPr>
        <w:t>.З</w:t>
      </w:r>
      <w:proofErr w:type="gramEnd"/>
      <w:r w:rsidRPr="00503142">
        <w:rPr>
          <w:rFonts w:eastAsia="Calibri"/>
          <w:sz w:val="27"/>
          <w:szCs w:val="27"/>
          <w:lang w:eastAsia="en-US"/>
        </w:rPr>
        <w:t>арайск</w:t>
      </w:r>
      <w:proofErr w:type="spellEnd"/>
      <w:r w:rsidRPr="00503142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503142">
        <w:rPr>
          <w:rFonts w:eastAsia="Calibri"/>
          <w:sz w:val="27"/>
          <w:szCs w:val="27"/>
          <w:lang w:eastAsia="en-US"/>
        </w:rPr>
        <w:t>ул.Советская</w:t>
      </w:r>
      <w:proofErr w:type="spellEnd"/>
      <w:r w:rsidRPr="00503142">
        <w:rPr>
          <w:rFonts w:eastAsia="Calibri"/>
          <w:sz w:val="27"/>
          <w:szCs w:val="27"/>
          <w:lang w:eastAsia="en-US"/>
        </w:rPr>
        <w:t>, д.23.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 xml:space="preserve">График работы: понедельник – суббота с 08.00 до 20.00. 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 xml:space="preserve">Почтовый адрес: 140600, Московская область, </w:t>
      </w:r>
      <w:proofErr w:type="spellStart"/>
      <w:r w:rsidRPr="00503142">
        <w:rPr>
          <w:rFonts w:eastAsia="Calibri"/>
          <w:sz w:val="27"/>
          <w:szCs w:val="27"/>
          <w:lang w:eastAsia="en-US"/>
        </w:rPr>
        <w:t>г</w:t>
      </w:r>
      <w:proofErr w:type="gramStart"/>
      <w:r w:rsidRPr="00503142">
        <w:rPr>
          <w:rFonts w:eastAsia="Calibri"/>
          <w:sz w:val="27"/>
          <w:szCs w:val="27"/>
          <w:lang w:eastAsia="en-US"/>
        </w:rPr>
        <w:t>.З</w:t>
      </w:r>
      <w:proofErr w:type="gramEnd"/>
      <w:r w:rsidRPr="00503142">
        <w:rPr>
          <w:rFonts w:eastAsia="Calibri"/>
          <w:sz w:val="27"/>
          <w:szCs w:val="27"/>
          <w:lang w:eastAsia="en-US"/>
        </w:rPr>
        <w:t>арайск</w:t>
      </w:r>
      <w:proofErr w:type="spellEnd"/>
      <w:r w:rsidRPr="00503142">
        <w:rPr>
          <w:rFonts w:eastAsia="Calibri"/>
          <w:sz w:val="27"/>
          <w:szCs w:val="27"/>
          <w:lang w:eastAsia="en-US"/>
        </w:rPr>
        <w:t xml:space="preserve">, </w:t>
      </w:r>
      <w:proofErr w:type="spellStart"/>
      <w:r w:rsidRPr="00503142">
        <w:rPr>
          <w:rFonts w:eastAsia="Calibri"/>
          <w:sz w:val="27"/>
          <w:szCs w:val="27"/>
          <w:lang w:eastAsia="en-US"/>
        </w:rPr>
        <w:t>ул.Советская</w:t>
      </w:r>
      <w:proofErr w:type="spellEnd"/>
      <w:r w:rsidRPr="00503142">
        <w:rPr>
          <w:rFonts w:eastAsia="Calibri"/>
          <w:sz w:val="27"/>
          <w:szCs w:val="27"/>
          <w:lang w:eastAsia="en-US"/>
        </w:rPr>
        <w:t xml:space="preserve">, д.23. 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>Контактный телефон: 8 (49666) 2-30-07; 8 (49666) 2-30-08.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b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>Официальный сайт в информационно-коммуникационной сети «Интернет»:</w:t>
      </w:r>
      <w:r w:rsidRPr="00503142">
        <w:rPr>
          <w:rFonts w:eastAsia="Calibri"/>
          <w:b/>
          <w:sz w:val="27"/>
          <w:szCs w:val="27"/>
          <w:lang w:eastAsia="en-US"/>
        </w:rPr>
        <w:t xml:space="preserve"> </w:t>
      </w:r>
    </w:p>
    <w:p w:rsidR="00503142" w:rsidRPr="00503142" w:rsidRDefault="00503142" w:rsidP="00503142">
      <w:pPr>
        <w:rPr>
          <w:sz w:val="27"/>
          <w:szCs w:val="26"/>
        </w:rPr>
      </w:pPr>
      <w:r w:rsidRPr="00503142">
        <w:rPr>
          <w:sz w:val="27"/>
          <w:szCs w:val="26"/>
        </w:rPr>
        <w:t>http://</w:t>
      </w:r>
      <w:r w:rsidRPr="00503142">
        <w:rPr>
          <w:sz w:val="27"/>
          <w:szCs w:val="26"/>
          <w:lang w:val="en-US"/>
        </w:rPr>
        <w:t>www</w:t>
      </w:r>
      <w:r w:rsidRPr="00503142">
        <w:rPr>
          <w:sz w:val="27"/>
          <w:szCs w:val="26"/>
        </w:rPr>
        <w:t xml:space="preserve">. </w:t>
      </w:r>
      <w:r w:rsidRPr="00503142">
        <w:rPr>
          <w:rFonts w:eastAsia="Calibri"/>
          <w:sz w:val="27"/>
          <w:szCs w:val="26"/>
          <w:lang w:eastAsia="en-US"/>
        </w:rPr>
        <w:t>zarrayon.ru</w:t>
      </w:r>
      <w:r w:rsidRPr="00503142">
        <w:rPr>
          <w:sz w:val="27"/>
          <w:szCs w:val="26"/>
        </w:rPr>
        <w:t>.</w:t>
      </w:r>
    </w:p>
    <w:p w:rsidR="00503142" w:rsidRPr="00503142" w:rsidRDefault="00503142" w:rsidP="00503142">
      <w:pPr>
        <w:spacing w:line="276" w:lineRule="auto"/>
        <w:jc w:val="both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 xml:space="preserve">Адрес электронной почты в сети Интернет: </w:t>
      </w:r>
      <w:hyperlink r:id="rId9" w:history="1">
        <w:r w:rsidRPr="00503142">
          <w:rPr>
            <w:rStyle w:val="af0"/>
            <w:color w:val="000000" w:themeColor="text1"/>
            <w:sz w:val="27"/>
            <w:szCs w:val="27"/>
          </w:rPr>
          <w:t>mfc-zaraysk@mosreg.ru</w:t>
        </w:r>
      </w:hyperlink>
      <w:r w:rsidRPr="00503142">
        <w:rPr>
          <w:color w:val="000000" w:themeColor="text1"/>
          <w:sz w:val="27"/>
          <w:szCs w:val="27"/>
        </w:rPr>
        <w:t>.</w:t>
      </w:r>
    </w:p>
    <w:p w:rsidR="00503142" w:rsidRPr="00503142" w:rsidRDefault="00503142" w:rsidP="00503142">
      <w:pPr>
        <w:spacing w:line="276" w:lineRule="auto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>Дополнительная информация приведена на сайтах:</w:t>
      </w:r>
    </w:p>
    <w:p w:rsidR="00503142" w:rsidRPr="00503142" w:rsidRDefault="00503142" w:rsidP="00503142">
      <w:pPr>
        <w:spacing w:line="276" w:lineRule="auto"/>
        <w:ind w:left="142"/>
        <w:rPr>
          <w:rFonts w:eastAsia="Calibri"/>
          <w:sz w:val="27"/>
          <w:szCs w:val="27"/>
          <w:lang w:eastAsia="en-US"/>
        </w:rPr>
      </w:pPr>
      <w:r w:rsidRPr="00503142">
        <w:rPr>
          <w:rFonts w:eastAsia="Calibri"/>
          <w:sz w:val="27"/>
          <w:szCs w:val="27"/>
          <w:lang w:eastAsia="en-US"/>
        </w:rPr>
        <w:t>- РПГУ: uslugi.mosreg.ru</w:t>
      </w:r>
    </w:p>
    <w:p w:rsidR="00503142" w:rsidRPr="00503142" w:rsidRDefault="00503142" w:rsidP="00503142">
      <w:pPr>
        <w:spacing w:line="276" w:lineRule="auto"/>
        <w:ind w:left="142"/>
        <w:rPr>
          <w:i/>
          <w:sz w:val="27"/>
          <w:szCs w:val="28"/>
        </w:rPr>
      </w:pPr>
      <w:r w:rsidRPr="00503142">
        <w:rPr>
          <w:rFonts w:eastAsia="Calibri"/>
          <w:sz w:val="27"/>
          <w:szCs w:val="27"/>
          <w:lang w:eastAsia="en-US"/>
        </w:rPr>
        <w:t>-</w:t>
      </w:r>
      <w:r w:rsidRPr="00503142">
        <w:rPr>
          <w:rFonts w:eastAsia="Calibri"/>
          <w:sz w:val="27"/>
          <w:szCs w:val="28"/>
          <w:lang w:eastAsia="en-US"/>
        </w:rPr>
        <w:t xml:space="preserve"> МФЦ: mfc.mosreg.ru </w:t>
      </w:r>
    </w:p>
    <w:p w:rsidR="00503142" w:rsidRPr="00503142" w:rsidRDefault="00503142" w:rsidP="00503142">
      <w:pPr>
        <w:suppressAutoHyphens/>
        <w:autoSpaceDE w:val="0"/>
        <w:autoSpaceDN w:val="0"/>
        <w:adjustRightInd w:val="0"/>
        <w:spacing w:line="276" w:lineRule="auto"/>
        <w:rPr>
          <w:sz w:val="27"/>
          <w:lang w:eastAsia="ar-SA"/>
        </w:rPr>
      </w:pPr>
    </w:p>
    <w:p w:rsidR="005364C4" w:rsidRPr="00503142" w:rsidRDefault="005364C4" w:rsidP="00AE4819">
      <w:pPr>
        <w:jc w:val="both"/>
        <w:rPr>
          <w:sz w:val="27"/>
          <w:szCs w:val="28"/>
        </w:rPr>
      </w:pPr>
    </w:p>
    <w:p w:rsidR="005364C4" w:rsidRPr="00BE4D39" w:rsidRDefault="001B6BC3" w:rsidP="005364C4">
      <w:pPr>
        <w:ind w:left="637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5364C4" w:rsidRPr="00BE4D39" w:rsidSect="007C1E23">
      <w:headerReference w:type="even" r:id="rId10"/>
      <w:headerReference w:type="default" r:id="rId11"/>
      <w:pgSz w:w="11906" w:h="16838"/>
      <w:pgMar w:top="1134" w:right="567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CD" w:rsidRDefault="001F32CD">
      <w:r>
        <w:separator/>
      </w:r>
    </w:p>
  </w:endnote>
  <w:endnote w:type="continuationSeparator" w:id="0">
    <w:p w:rsidR="001F32CD" w:rsidRDefault="001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CD" w:rsidRDefault="001F32CD">
      <w:r>
        <w:separator/>
      </w:r>
    </w:p>
  </w:footnote>
  <w:footnote w:type="continuationSeparator" w:id="0">
    <w:p w:rsidR="001F32CD" w:rsidRDefault="001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3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29EE"/>
    <w:rsid w:val="00015AB4"/>
    <w:rsid w:val="00020D01"/>
    <w:rsid w:val="00021500"/>
    <w:rsid w:val="00024006"/>
    <w:rsid w:val="00024293"/>
    <w:rsid w:val="000264E3"/>
    <w:rsid w:val="0003124C"/>
    <w:rsid w:val="000318C1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0251"/>
    <w:rsid w:val="0005320A"/>
    <w:rsid w:val="0005394F"/>
    <w:rsid w:val="0005550A"/>
    <w:rsid w:val="00056597"/>
    <w:rsid w:val="00056755"/>
    <w:rsid w:val="00056769"/>
    <w:rsid w:val="00061D02"/>
    <w:rsid w:val="000624BF"/>
    <w:rsid w:val="00062790"/>
    <w:rsid w:val="00063FDE"/>
    <w:rsid w:val="000655E0"/>
    <w:rsid w:val="00066F40"/>
    <w:rsid w:val="000673EF"/>
    <w:rsid w:val="0007103F"/>
    <w:rsid w:val="000729E5"/>
    <w:rsid w:val="00072AFE"/>
    <w:rsid w:val="00072CDD"/>
    <w:rsid w:val="00072F1B"/>
    <w:rsid w:val="00076C9C"/>
    <w:rsid w:val="00076E8C"/>
    <w:rsid w:val="00077C1C"/>
    <w:rsid w:val="00080544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6C30"/>
    <w:rsid w:val="00100896"/>
    <w:rsid w:val="001009EA"/>
    <w:rsid w:val="00105A03"/>
    <w:rsid w:val="001070FE"/>
    <w:rsid w:val="00112E04"/>
    <w:rsid w:val="00113026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49DC"/>
    <w:rsid w:val="0017613F"/>
    <w:rsid w:val="00180C3E"/>
    <w:rsid w:val="00185071"/>
    <w:rsid w:val="00191F88"/>
    <w:rsid w:val="001928AB"/>
    <w:rsid w:val="00192EF8"/>
    <w:rsid w:val="0019307D"/>
    <w:rsid w:val="00194820"/>
    <w:rsid w:val="00194A2A"/>
    <w:rsid w:val="00194F5D"/>
    <w:rsid w:val="00196EDC"/>
    <w:rsid w:val="001A6183"/>
    <w:rsid w:val="001A6378"/>
    <w:rsid w:val="001B0B85"/>
    <w:rsid w:val="001B5A26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32CD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631"/>
    <w:rsid w:val="002627E0"/>
    <w:rsid w:val="00266CF4"/>
    <w:rsid w:val="0026700D"/>
    <w:rsid w:val="0026766E"/>
    <w:rsid w:val="00272240"/>
    <w:rsid w:val="00277077"/>
    <w:rsid w:val="00277C52"/>
    <w:rsid w:val="00293317"/>
    <w:rsid w:val="0029439F"/>
    <w:rsid w:val="0029691B"/>
    <w:rsid w:val="002A2532"/>
    <w:rsid w:val="002A2A94"/>
    <w:rsid w:val="002A2C48"/>
    <w:rsid w:val="002A514F"/>
    <w:rsid w:val="002A67B1"/>
    <w:rsid w:val="002B07D8"/>
    <w:rsid w:val="002B1BE8"/>
    <w:rsid w:val="002B1ED1"/>
    <w:rsid w:val="002B3D04"/>
    <w:rsid w:val="002B60C1"/>
    <w:rsid w:val="002B645F"/>
    <w:rsid w:val="002C1BCE"/>
    <w:rsid w:val="002C417E"/>
    <w:rsid w:val="002C4383"/>
    <w:rsid w:val="002C67EC"/>
    <w:rsid w:val="002D0931"/>
    <w:rsid w:val="002D12D8"/>
    <w:rsid w:val="002D7804"/>
    <w:rsid w:val="002E4203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7E2C"/>
    <w:rsid w:val="0034356F"/>
    <w:rsid w:val="003457D6"/>
    <w:rsid w:val="003459DE"/>
    <w:rsid w:val="003512D7"/>
    <w:rsid w:val="003518BC"/>
    <w:rsid w:val="00354A8C"/>
    <w:rsid w:val="00355FED"/>
    <w:rsid w:val="00356B9B"/>
    <w:rsid w:val="00360873"/>
    <w:rsid w:val="00363131"/>
    <w:rsid w:val="00363256"/>
    <w:rsid w:val="00363933"/>
    <w:rsid w:val="00363C2A"/>
    <w:rsid w:val="00364AD1"/>
    <w:rsid w:val="003651E8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2893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5F55"/>
    <w:rsid w:val="003F028E"/>
    <w:rsid w:val="003F05D8"/>
    <w:rsid w:val="003F1E82"/>
    <w:rsid w:val="003F20B5"/>
    <w:rsid w:val="004009E6"/>
    <w:rsid w:val="00401EF5"/>
    <w:rsid w:val="00402813"/>
    <w:rsid w:val="00406146"/>
    <w:rsid w:val="0041067F"/>
    <w:rsid w:val="004108BC"/>
    <w:rsid w:val="00411760"/>
    <w:rsid w:val="00413420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77EE"/>
    <w:rsid w:val="00497B91"/>
    <w:rsid w:val="004A09AE"/>
    <w:rsid w:val="004A4890"/>
    <w:rsid w:val="004A59E2"/>
    <w:rsid w:val="004A6361"/>
    <w:rsid w:val="004B0B76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5002AC"/>
    <w:rsid w:val="0050112E"/>
    <w:rsid w:val="00503142"/>
    <w:rsid w:val="0050365C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7B2C"/>
    <w:rsid w:val="00591A57"/>
    <w:rsid w:val="00591C87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3F8D"/>
    <w:rsid w:val="006266A9"/>
    <w:rsid w:val="00627EDC"/>
    <w:rsid w:val="00630FE6"/>
    <w:rsid w:val="0063282C"/>
    <w:rsid w:val="006337B9"/>
    <w:rsid w:val="006347DD"/>
    <w:rsid w:val="006352B8"/>
    <w:rsid w:val="00636FAA"/>
    <w:rsid w:val="00641C02"/>
    <w:rsid w:val="00641ED7"/>
    <w:rsid w:val="00643ADD"/>
    <w:rsid w:val="006445D6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77609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C14CE"/>
    <w:rsid w:val="006C451B"/>
    <w:rsid w:val="006C53CE"/>
    <w:rsid w:val="006D5251"/>
    <w:rsid w:val="006D74F3"/>
    <w:rsid w:val="006E02EB"/>
    <w:rsid w:val="006E3359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2B1D"/>
    <w:rsid w:val="00703756"/>
    <w:rsid w:val="00705C1D"/>
    <w:rsid w:val="00707346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C3"/>
    <w:rsid w:val="00734628"/>
    <w:rsid w:val="00734779"/>
    <w:rsid w:val="007363FE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612"/>
    <w:rsid w:val="007F1A39"/>
    <w:rsid w:val="007F27E6"/>
    <w:rsid w:val="007F4264"/>
    <w:rsid w:val="007F439E"/>
    <w:rsid w:val="007F5280"/>
    <w:rsid w:val="007F6F72"/>
    <w:rsid w:val="0080271D"/>
    <w:rsid w:val="00802DAB"/>
    <w:rsid w:val="008032FD"/>
    <w:rsid w:val="00804B51"/>
    <w:rsid w:val="00807B2F"/>
    <w:rsid w:val="008113C3"/>
    <w:rsid w:val="00811D01"/>
    <w:rsid w:val="00813BA1"/>
    <w:rsid w:val="0082061F"/>
    <w:rsid w:val="008223A9"/>
    <w:rsid w:val="00822491"/>
    <w:rsid w:val="0082449E"/>
    <w:rsid w:val="008301E2"/>
    <w:rsid w:val="0083080A"/>
    <w:rsid w:val="00831A36"/>
    <w:rsid w:val="00833DDD"/>
    <w:rsid w:val="008357CD"/>
    <w:rsid w:val="00835DBB"/>
    <w:rsid w:val="00836CDB"/>
    <w:rsid w:val="0083738E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327E"/>
    <w:rsid w:val="008C3FF5"/>
    <w:rsid w:val="008C4172"/>
    <w:rsid w:val="008C7711"/>
    <w:rsid w:val="008D0FB3"/>
    <w:rsid w:val="008D1091"/>
    <w:rsid w:val="008D1BBD"/>
    <w:rsid w:val="008D3711"/>
    <w:rsid w:val="008D4A51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E12"/>
    <w:rsid w:val="00973484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88D"/>
    <w:rsid w:val="009C6C3C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51D2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25FE"/>
    <w:rsid w:val="00A74BBF"/>
    <w:rsid w:val="00A757C4"/>
    <w:rsid w:val="00A75A7E"/>
    <w:rsid w:val="00A76F71"/>
    <w:rsid w:val="00A775F7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FE9"/>
    <w:rsid w:val="00BA5811"/>
    <w:rsid w:val="00BA64D5"/>
    <w:rsid w:val="00BA681B"/>
    <w:rsid w:val="00BB107B"/>
    <w:rsid w:val="00BB15F6"/>
    <w:rsid w:val="00BB36E7"/>
    <w:rsid w:val="00BB4840"/>
    <w:rsid w:val="00BC27F5"/>
    <w:rsid w:val="00BC36BE"/>
    <w:rsid w:val="00BC481F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8FC"/>
    <w:rsid w:val="00BF1A1E"/>
    <w:rsid w:val="00BF2FAA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4001D"/>
    <w:rsid w:val="00C43411"/>
    <w:rsid w:val="00C43B0B"/>
    <w:rsid w:val="00C46EA4"/>
    <w:rsid w:val="00C47044"/>
    <w:rsid w:val="00C51DFB"/>
    <w:rsid w:val="00C53BBF"/>
    <w:rsid w:val="00C53C7E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15A0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D2A8F"/>
    <w:rsid w:val="00CD2D24"/>
    <w:rsid w:val="00CD3B9A"/>
    <w:rsid w:val="00CD4EC0"/>
    <w:rsid w:val="00CD4FE0"/>
    <w:rsid w:val="00CD6D97"/>
    <w:rsid w:val="00CD77BA"/>
    <w:rsid w:val="00CE2152"/>
    <w:rsid w:val="00CE4C40"/>
    <w:rsid w:val="00CE74A3"/>
    <w:rsid w:val="00CF2B71"/>
    <w:rsid w:val="00CF4492"/>
    <w:rsid w:val="00CF4D29"/>
    <w:rsid w:val="00CF5621"/>
    <w:rsid w:val="00CF6713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BB1"/>
    <w:rsid w:val="00D27800"/>
    <w:rsid w:val="00D30468"/>
    <w:rsid w:val="00D3054F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AD9"/>
    <w:rsid w:val="00D9629D"/>
    <w:rsid w:val="00D9653A"/>
    <w:rsid w:val="00D974C5"/>
    <w:rsid w:val="00DA0886"/>
    <w:rsid w:val="00DA11DD"/>
    <w:rsid w:val="00DA328A"/>
    <w:rsid w:val="00DA3BA1"/>
    <w:rsid w:val="00DA3FB7"/>
    <w:rsid w:val="00DA5DC5"/>
    <w:rsid w:val="00DA7212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45D9"/>
    <w:rsid w:val="00E072FC"/>
    <w:rsid w:val="00E0744F"/>
    <w:rsid w:val="00E13224"/>
    <w:rsid w:val="00E14BC5"/>
    <w:rsid w:val="00E153EA"/>
    <w:rsid w:val="00E17817"/>
    <w:rsid w:val="00E216A4"/>
    <w:rsid w:val="00E25A52"/>
    <w:rsid w:val="00E30125"/>
    <w:rsid w:val="00E30A82"/>
    <w:rsid w:val="00E31596"/>
    <w:rsid w:val="00E329BA"/>
    <w:rsid w:val="00E34469"/>
    <w:rsid w:val="00E368F6"/>
    <w:rsid w:val="00E373E3"/>
    <w:rsid w:val="00E37900"/>
    <w:rsid w:val="00E41BF2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6789"/>
    <w:rsid w:val="00E66F31"/>
    <w:rsid w:val="00E70347"/>
    <w:rsid w:val="00E71D0B"/>
    <w:rsid w:val="00E72EBE"/>
    <w:rsid w:val="00E7306C"/>
    <w:rsid w:val="00E737A1"/>
    <w:rsid w:val="00E75A92"/>
    <w:rsid w:val="00E77458"/>
    <w:rsid w:val="00E7772F"/>
    <w:rsid w:val="00E813FD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71E4"/>
    <w:rsid w:val="00ED74E3"/>
    <w:rsid w:val="00EE3AF8"/>
    <w:rsid w:val="00EE4030"/>
    <w:rsid w:val="00EE4DD2"/>
    <w:rsid w:val="00EE57E6"/>
    <w:rsid w:val="00EE73D7"/>
    <w:rsid w:val="00EE7C95"/>
    <w:rsid w:val="00EF0784"/>
    <w:rsid w:val="00EF186C"/>
    <w:rsid w:val="00EF3CAB"/>
    <w:rsid w:val="00EF3D78"/>
    <w:rsid w:val="00EF44E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667"/>
    <w:rsid w:val="00F520EF"/>
    <w:rsid w:val="00F536F4"/>
    <w:rsid w:val="00F56533"/>
    <w:rsid w:val="00F610A2"/>
    <w:rsid w:val="00F62FE7"/>
    <w:rsid w:val="00F669D9"/>
    <w:rsid w:val="00F66C2A"/>
    <w:rsid w:val="00F66E8D"/>
    <w:rsid w:val="00F67279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468E"/>
    <w:rsid w:val="00FC19F6"/>
    <w:rsid w:val="00FC3DD2"/>
    <w:rsid w:val="00FC452D"/>
    <w:rsid w:val="00FC49B9"/>
    <w:rsid w:val="00FC50A7"/>
    <w:rsid w:val="00FC6C5F"/>
    <w:rsid w:val="00FD0C0D"/>
    <w:rsid w:val="00FD1836"/>
    <w:rsid w:val="00FD3155"/>
    <w:rsid w:val="00FD583C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FR1">
    <w:name w:val="FR1"/>
    <w:rsid w:val="00503142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FR1">
    <w:name w:val="FR1"/>
    <w:rsid w:val="00503142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mfc%2dzaraysk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D29D9-B7CB-4CBC-90AB-C376D651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250</cp:revision>
  <cp:lastPrinted>2019-01-11T05:04:00Z</cp:lastPrinted>
  <dcterms:created xsi:type="dcterms:W3CDTF">2018-01-30T13:13:00Z</dcterms:created>
  <dcterms:modified xsi:type="dcterms:W3CDTF">2019-01-11T05:09:00Z</dcterms:modified>
</cp:coreProperties>
</file>